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Section 2 - 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3D98FE5" w:rsidR="004C1CB1" w:rsidRDefault="003874EE" w:rsidP="003874EE">
      <w:pPr>
        <w:bidi w:val="0"/>
      </w:pPr>
      <w:r>
        <w:t>To work with UML diagrams and implement design patterns in C#, you may need the following software:</w:t>
      </w:r>
    </w:p>
    <w:p w14:paraId="4F384A08" w14:textId="15E85A14" w:rsidR="003874EE" w:rsidRDefault="003874EE" w:rsidP="003874EE">
      <w:pPr>
        <w:bidi w:val="0"/>
      </w:pPr>
      <w:r>
        <w:t>For UML diagrams we use =&gt; Drawio.com</w:t>
      </w:r>
      <w:r w:rsidR="00B83ACF">
        <w:t xml:space="preserve"> (we can use download for app or online in site)</w:t>
      </w:r>
    </w:p>
    <w:p w14:paraId="2B0F3D55" w14:textId="28DC0E1A" w:rsidR="00B83ACF" w:rsidRDefault="00606186" w:rsidP="00606186">
      <w:pPr>
        <w:bidi w:val="0"/>
        <w:rPr>
          <w:rtl/>
        </w:rPr>
      </w:pPr>
      <w:r w:rsidRPr="00606186">
        <w:t xml:space="preserve">And for coding with C#, we need </w:t>
      </w:r>
      <w:r w:rsidRPr="00606186">
        <w:rPr>
          <w:b/>
          <w:bCs/>
        </w:rPr>
        <w:t>Visual Studio</w:t>
      </w:r>
      <w:r w:rsidRPr="00606186">
        <w:t xml:space="preserve">, </w:t>
      </w:r>
      <w:r w:rsidRPr="00606186">
        <w:rPr>
          <w:b/>
          <w:bCs/>
        </w:rPr>
        <w:t>VS Code</w:t>
      </w:r>
      <w:r w:rsidRPr="00606186">
        <w:t xml:space="preserve">, or </w:t>
      </w:r>
      <w:r w:rsidRPr="00606186">
        <w:rPr>
          <w:b/>
          <w:bCs/>
        </w:rPr>
        <w:t>Rider</w:t>
      </w:r>
      <w:r w:rsidRPr="00606186">
        <w:t>.</w:t>
      </w:r>
    </w:p>
    <w:sectPr w:rsidR="00B83ACF"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369732">
    <w:abstractNumId w:val="1"/>
  </w:num>
  <w:num w:numId="2" w16cid:durableId="843083940">
    <w:abstractNumId w:val="0"/>
  </w:num>
  <w:num w:numId="3" w16cid:durableId="560486562">
    <w:abstractNumId w:val="4"/>
  </w:num>
  <w:num w:numId="4" w16cid:durableId="1494373205">
    <w:abstractNumId w:val="3"/>
  </w:num>
  <w:num w:numId="5" w16cid:durableId="67588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3874EE"/>
    <w:rsid w:val="004853C8"/>
    <w:rsid w:val="004C1CB1"/>
    <w:rsid w:val="00606186"/>
    <w:rsid w:val="008923F9"/>
    <w:rsid w:val="009E4B64"/>
    <w:rsid w:val="00A72A10"/>
    <w:rsid w:val="00AC7E9A"/>
    <w:rsid w:val="00B83ACF"/>
    <w:rsid w:val="00BE0E5A"/>
    <w:rsid w:val="00C917BB"/>
    <w:rsid w:val="00D069D9"/>
    <w:rsid w:val="00D47C8D"/>
    <w:rsid w:val="00E21C68"/>
    <w:rsid w:val="00EF33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10</cp:revision>
  <dcterms:created xsi:type="dcterms:W3CDTF">2025-02-15T06:23:00Z</dcterms:created>
  <dcterms:modified xsi:type="dcterms:W3CDTF">2025-02-15T07:24:00Z</dcterms:modified>
</cp:coreProperties>
</file>